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CA1C" w14:textId="77777777" w:rsidR="00385F39" w:rsidRPr="00384DD8" w:rsidRDefault="00385F39" w:rsidP="00385F39">
      <w:pPr>
        <w:pStyle w:val="a7"/>
        <w:spacing w:before="6" w:line="276" w:lineRule="auto"/>
        <w:ind w:left="0" w:right="164"/>
        <w:jc w:val="right"/>
        <w:rPr>
          <w:sz w:val="20"/>
          <w:szCs w:val="20"/>
        </w:rPr>
      </w:pPr>
    </w:p>
    <w:p w14:paraId="1B275822" w14:textId="27C7A3C9" w:rsidR="00385F39" w:rsidRDefault="00E25C86" w:rsidP="00F524B9">
      <w:pPr>
        <w:shd w:val="clear" w:color="auto" w:fill="FFFFFF"/>
        <w:spacing w:before="120"/>
        <w:ind w:left="426"/>
        <w:jc w:val="center"/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Значение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зультата п</w:t>
      </w:r>
      <w:r w:rsidR="009B32B0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редоставления субсидии и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  <w:r w:rsidR="00D1420F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показателей, </w:t>
      </w:r>
      <w:r w:rsidR="00385F39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>необходимых для достижения результата предоставления субсидии</w:t>
      </w:r>
      <w:r w:rsidR="00385F39" w:rsidRPr="00847054">
        <w:rPr>
          <w:rFonts w:ascii="Times New Roman" w:hAnsi="Times New Roman" w:cs="Times New Roman"/>
          <w:b/>
          <w:bCs/>
          <w:color w:val="000000"/>
          <w:spacing w:val="-12"/>
          <w:sz w:val="28"/>
          <w:szCs w:val="30"/>
        </w:rPr>
        <w:t xml:space="preserve"> </w:t>
      </w:r>
    </w:p>
    <w:p w14:paraId="30E31017" w14:textId="09A9E0C4" w:rsidR="00271A41" w:rsidRPr="00271A41" w:rsidRDefault="00271A41" w:rsidP="00271A41">
      <w:pPr>
        <w:shd w:val="clear" w:color="auto" w:fill="FFFFFF"/>
        <w:spacing w:before="120"/>
        <w:ind w:left="426"/>
        <w:rPr>
          <w:rFonts w:ascii="Times New Roman" w:hAnsi="Times New Roman" w:cs="Times New Roman"/>
          <w:color w:val="000000"/>
          <w:spacing w:val="-12"/>
          <w:sz w:val="28"/>
          <w:szCs w:val="30"/>
        </w:rPr>
      </w:pPr>
      <w:r w:rsidRPr="00271A41">
        <w:rPr>
          <w:rFonts w:ascii="Times New Roman" w:hAnsi="Times New Roman" w:cs="Times New Roman"/>
          <w:color w:val="000000"/>
          <w:spacing w:val="-12"/>
          <w:sz w:val="28"/>
          <w:szCs w:val="30"/>
        </w:rPr>
        <w:t>Дата начала реализации комплексного проекта: 01.12.2022</w:t>
      </w:r>
    </w:p>
    <w:p w14:paraId="39523E74" w14:textId="511EC19B" w:rsidR="00385F39" w:rsidRDefault="00385F39" w:rsidP="00D54DE8">
      <w:pPr>
        <w:shd w:val="clear" w:color="auto" w:fill="FFFFFF"/>
        <w:tabs>
          <w:tab w:val="left" w:pos="15876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774366">
        <w:rPr>
          <w:rFonts w:ascii="Times New Roman" w:hAnsi="Times New Roman" w:cs="Times New Roman"/>
          <w:sz w:val="24"/>
          <w:szCs w:val="24"/>
        </w:rPr>
        <w:t>Результа</w:t>
      </w:r>
      <w:r w:rsidR="00080588">
        <w:rPr>
          <w:rFonts w:ascii="Times New Roman" w:hAnsi="Times New Roman" w:cs="Times New Roman"/>
          <w:sz w:val="24"/>
          <w:szCs w:val="24"/>
        </w:rPr>
        <w:t xml:space="preserve">том реализации </w:t>
      </w:r>
      <w:r w:rsidR="001D43A9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080588">
        <w:rPr>
          <w:rFonts w:ascii="Times New Roman" w:hAnsi="Times New Roman" w:cs="Times New Roman"/>
          <w:sz w:val="24"/>
          <w:szCs w:val="24"/>
        </w:rPr>
        <w:t>проекта является</w:t>
      </w:r>
      <w:r w:rsidR="00A771EC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1D43A9">
        <w:rPr>
          <w:rFonts w:ascii="Times New Roman" w:hAnsi="Times New Roman" w:cs="Times New Roman"/>
          <w:sz w:val="24"/>
          <w:szCs w:val="24"/>
        </w:rPr>
        <w:t>продукции, созданной в рамках комплексного проекта</w:t>
      </w:r>
      <w:r w:rsidR="00D54DE8">
        <w:rPr>
          <w:rFonts w:ascii="Times New Roman" w:hAnsi="Times New Roman" w:cs="Times New Roman"/>
          <w:sz w:val="24"/>
          <w:szCs w:val="24"/>
        </w:rPr>
        <w:t xml:space="preserve"> «</w:t>
      </w:r>
      <w:r w:rsidR="00D54DE8" w:rsidRPr="00D54DE8">
        <w:rPr>
          <w:rFonts w:ascii="Times New Roman" w:hAnsi="Times New Roman" w:cs="Times New Roman"/>
          <w:sz w:val="24"/>
          <w:szCs w:val="24"/>
        </w:rPr>
        <w:t>Разработка и освоение серийного производства соединителей электрических для изделий автотракторной промышленности гражданского назначения с целью импортозамещения и увеличения доли рынка отечественных изделий</w:t>
      </w:r>
      <w:r w:rsidR="00D54DE8">
        <w:rPr>
          <w:rFonts w:ascii="Times New Roman" w:hAnsi="Times New Roman" w:cs="Times New Roman"/>
          <w:sz w:val="24"/>
          <w:szCs w:val="24"/>
        </w:rPr>
        <w:t>»</w:t>
      </w:r>
    </w:p>
    <w:p w14:paraId="2332AC67" w14:textId="77777777" w:rsidR="00385F39" w:rsidRPr="00774366" w:rsidRDefault="00385F39" w:rsidP="00385F39">
      <w:pPr>
        <w:shd w:val="clear" w:color="auto" w:fill="FFFFFF"/>
        <w:tabs>
          <w:tab w:val="left" w:pos="15876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14:paraId="6A0CB119" w14:textId="77777777" w:rsidR="00385F39" w:rsidRPr="00847054" w:rsidRDefault="00385F39" w:rsidP="00385F39">
      <w:pPr>
        <w:spacing w:after="115" w:line="1" w:lineRule="exact"/>
        <w:rPr>
          <w:rFonts w:ascii="Times New Roman" w:hAnsi="Times New Roman" w:cs="Times New Roman"/>
          <w:szCs w:val="2"/>
        </w:rPr>
      </w:pP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784"/>
        <w:gridCol w:w="1276"/>
        <w:gridCol w:w="1275"/>
        <w:gridCol w:w="1276"/>
        <w:gridCol w:w="1276"/>
        <w:gridCol w:w="1276"/>
        <w:gridCol w:w="1275"/>
        <w:gridCol w:w="1276"/>
        <w:gridCol w:w="2126"/>
      </w:tblGrid>
      <w:tr w:rsidR="00436FD3" w:rsidRPr="00256DD0" w14:paraId="5F4394FA" w14:textId="77777777" w:rsidTr="005D04E5">
        <w:trPr>
          <w:trHeight w:hRule="exact" w:val="1068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30971" w14:textId="77777777" w:rsidR="00436FD3" w:rsidRPr="00256DD0" w:rsidRDefault="00436FD3" w:rsidP="005D04E5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DE31C" w14:textId="7BADF3B0" w:rsidR="00436FD3" w:rsidRPr="00256DD0" w:rsidRDefault="00436FD3" w:rsidP="00A010AF">
            <w:pPr>
              <w:shd w:val="clear" w:color="auto" w:fill="FFFFFF"/>
              <w:spacing w:line="274" w:lineRule="exact"/>
              <w:ind w:right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pacing w:val="-1"/>
                <w:sz w:val="21"/>
                <w:szCs w:val="21"/>
              </w:rPr>
              <w:t xml:space="preserve">Наименование результата и показателей, необходимых для достижения результата предоставления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E5F59" w14:textId="4956B5F3" w:rsidR="00436FD3" w:rsidRPr="00256DD0" w:rsidRDefault="00A010AF" w:rsidP="003922FA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02451B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  <w:r w:rsidR="003922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C9952" w14:textId="31A00C3A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3922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72BD46" w14:textId="14336E03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3922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40225" w14:textId="71680EB0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3922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630581" w14:textId="0334A8AF" w:rsidR="00436FD3" w:rsidRPr="00256DD0" w:rsidRDefault="003922FA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.09. 2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70B51" w14:textId="0FA3240F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3922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9FA04" w14:textId="4FF71FC8" w:rsidR="00436FD3" w:rsidRPr="00256DD0" w:rsidRDefault="00A010AF" w:rsidP="00A010AF">
            <w:pPr>
              <w:shd w:val="clear" w:color="auto" w:fill="FFFFFF"/>
              <w:spacing w:line="274" w:lineRule="exact"/>
              <w:ind w:left="7" w:right="29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30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.</w:t>
            </w:r>
            <w:r w:rsidR="00436FD3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9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 xml:space="preserve">.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  <w:r w:rsidR="003922FA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B8E3B" w14:textId="77777777" w:rsidR="00436FD3" w:rsidRPr="00256DD0" w:rsidRDefault="00436FD3" w:rsidP="00A010A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Итоги </w:t>
            </w:r>
            <w:r w:rsidRPr="00256DD0">
              <w:rPr>
                <w:rFonts w:ascii="Times New Roman" w:hAnsi="Times New Roman" w:cs="Times New Roman"/>
                <w:bCs/>
                <w:color w:val="000000"/>
                <w:spacing w:val="-3"/>
                <w:sz w:val="21"/>
                <w:szCs w:val="21"/>
              </w:rPr>
              <w:t>реализации</w:t>
            </w:r>
          </w:p>
          <w:p w14:paraId="6DDA001F" w14:textId="2015AEB8" w:rsidR="00436FD3" w:rsidRPr="00256DD0" w:rsidRDefault="00DB2CB7" w:rsidP="00A010AF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 xml:space="preserve">комплексного </w:t>
            </w:r>
            <w:r w:rsidR="00436FD3"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проекта</w:t>
            </w:r>
          </w:p>
        </w:tc>
      </w:tr>
      <w:tr w:rsidR="00436FD3" w:rsidRPr="00256DD0" w14:paraId="35BDC1F9" w14:textId="77777777" w:rsidTr="005D04E5">
        <w:trPr>
          <w:trHeight w:hRule="exact" w:val="1277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480E1" w14:textId="77777777" w:rsidR="00436FD3" w:rsidRPr="00256DD0" w:rsidRDefault="00436FD3" w:rsidP="005D04E5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E020" w14:textId="48D216B1" w:rsidR="00436FD3" w:rsidRPr="00256DD0" w:rsidRDefault="00436FD3" w:rsidP="001D43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Объем </w:t>
            </w:r>
            <w:r w:rsidR="00635EF2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производства и </w:t>
            </w:r>
            <w:r w:rsidRPr="00385747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реализаци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>продукции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зданной в рамках комплексного проекта,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рублей </w:t>
            </w:r>
            <w:r w:rsidR="00D54DE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 НД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01CB" w14:textId="233E20B6" w:rsidR="00436FD3" w:rsidRPr="00256DD0" w:rsidRDefault="00BA7F49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343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8A9B4" w14:textId="542549F0" w:rsidR="00436FD3" w:rsidRPr="00256DD0" w:rsidRDefault="00BA7F49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7301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39E1" w14:textId="35925AD3" w:rsidR="00436FD3" w:rsidRPr="00256DD0" w:rsidRDefault="00BA7F49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1878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03E43" w14:textId="4AB313F0" w:rsidR="00436FD3" w:rsidRPr="00256DD0" w:rsidRDefault="00BA7F49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2649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15BCA" w14:textId="5310BC5F" w:rsidR="00436FD3" w:rsidRPr="00256DD0" w:rsidRDefault="00BA7F49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17250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B5136" w14:textId="44176EB7" w:rsidR="00436FD3" w:rsidRPr="00256DD0" w:rsidRDefault="00BA7F49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4992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775FB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F53B" w14:textId="25F69835" w:rsidR="00436FD3" w:rsidRPr="00256DD0" w:rsidRDefault="00BA7F49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 050 589,00</w:t>
            </w:r>
          </w:p>
        </w:tc>
      </w:tr>
      <w:tr w:rsidR="00436FD3" w:rsidRPr="00256DD0" w14:paraId="24FCB8E8" w14:textId="77777777" w:rsidTr="005D04E5">
        <w:trPr>
          <w:trHeight w:hRule="exact" w:val="1555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23AD4" w14:textId="77777777" w:rsidR="00436FD3" w:rsidRPr="00256DD0" w:rsidRDefault="00436FD3" w:rsidP="005D04E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79A00" w14:textId="7EC82B5E" w:rsidR="00436FD3" w:rsidRPr="00256DD0" w:rsidRDefault="00436FD3" w:rsidP="00385747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личество вновь создаваемых и модернизируемых высокотехнологичных рабочих мест в рамках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комплексного </w:t>
            </w:r>
            <w:r w:rsidRPr="00256D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ек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BDAAE" w14:textId="2542E809" w:rsidR="00436FD3" w:rsidRPr="00256DD0" w:rsidRDefault="0002451B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0EF3F" w14:textId="77777777" w:rsidR="00436FD3" w:rsidRPr="00256DD0" w:rsidRDefault="00436FD3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19E8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9A0D7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C1D7D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25E4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E81BA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CBE48" w14:textId="60FA775F" w:rsidR="00436FD3" w:rsidRPr="00256DD0" w:rsidRDefault="00BA7F49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36FD3" w:rsidRPr="00256DD0" w14:paraId="44569B7D" w14:textId="77777777" w:rsidTr="005D04E5">
        <w:trPr>
          <w:trHeight w:hRule="exact" w:val="200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E73BA" w14:textId="77777777" w:rsidR="00436FD3" w:rsidRPr="00256DD0" w:rsidRDefault="00436FD3" w:rsidP="005D04E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A5912" w14:textId="06B3A568" w:rsidR="00436FD3" w:rsidRPr="00256DD0" w:rsidRDefault="00436FD3" w:rsidP="00E81D29">
            <w:pPr>
              <w:shd w:val="clear" w:color="auto" w:fill="FFFFFF"/>
              <w:spacing w:line="274" w:lineRule="exact"/>
              <w:ind w:firstLine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создаваемых результатов интеллектуальной деятельности, охраняемых патентами или иными охранными документами и (или) охраняемых в качестве секретов производства (ноу-хау)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7F1B6" w14:textId="1E8EF47C" w:rsidR="00436FD3" w:rsidRPr="00256DD0" w:rsidRDefault="0002451B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0BBCB" w14:textId="6D45FE47" w:rsidR="00436FD3" w:rsidRPr="00256DD0" w:rsidRDefault="0002451B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12B25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10076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B766C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AF8FB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96D1" w14:textId="77777777" w:rsidR="00436FD3" w:rsidRPr="00256DD0" w:rsidRDefault="00436FD3" w:rsidP="00F524B9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FB1D9" w14:textId="03C266C9" w:rsidR="00436FD3" w:rsidRPr="00256DD0" w:rsidRDefault="00BA7F49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436FD3" w:rsidRPr="00256DD0" w14:paraId="5643BF6D" w14:textId="77777777" w:rsidTr="005D04E5">
        <w:trPr>
          <w:trHeight w:hRule="exact" w:val="1288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7D317" w14:textId="77777777" w:rsidR="00436FD3" w:rsidRPr="00256DD0" w:rsidRDefault="00436FD3" w:rsidP="005D04E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 w:rsidRPr="00256DD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9FA89" w14:textId="7A2C36F6" w:rsidR="00436FD3" w:rsidRPr="00256DD0" w:rsidRDefault="00436FD3" w:rsidP="001D43A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ъем экспорта продукции, созданной в рамках реализации комплексного проекта, долларов СШ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D4A2A" w14:textId="77777777" w:rsidR="00436FD3" w:rsidRPr="00256DD0" w:rsidRDefault="00436FD3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2F26B" w14:textId="77777777" w:rsidR="00436FD3" w:rsidRPr="00256DD0" w:rsidRDefault="00436FD3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ABF74" w14:textId="77777777" w:rsidR="00436FD3" w:rsidRPr="00256DD0" w:rsidRDefault="00436FD3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9F6AAE" w14:textId="77777777" w:rsidR="00436FD3" w:rsidRPr="00256DD0" w:rsidRDefault="00436FD3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CC6F20" w14:textId="77777777" w:rsidR="00436FD3" w:rsidRPr="00256DD0" w:rsidRDefault="00436FD3" w:rsidP="00F524B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FF743" w14:textId="77777777" w:rsidR="00436FD3" w:rsidRPr="00256DD0" w:rsidRDefault="00436FD3" w:rsidP="00F524B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DC0F9" w14:textId="77777777" w:rsidR="00436FD3" w:rsidRPr="00256DD0" w:rsidRDefault="00436FD3" w:rsidP="00F524B9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5275B" w14:textId="53EDD661" w:rsidR="00436FD3" w:rsidRPr="00256DD0" w:rsidRDefault="00BA7F49" w:rsidP="00F524B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14:paraId="0B3813E7" w14:textId="2E3DBAD6" w:rsidR="00C04CDD" w:rsidRDefault="00C04CDD" w:rsidP="00227A06">
      <w:pPr>
        <w:spacing w:line="190" w:lineRule="exact"/>
        <w:rPr>
          <w:rFonts w:ascii="Times New Roman" w:hAnsi="Times New Roman" w:cs="Times New Roman"/>
          <w:sz w:val="17"/>
        </w:rPr>
      </w:pPr>
    </w:p>
    <w:sectPr w:rsidR="00C04CDD" w:rsidSect="00B822F6">
      <w:headerReference w:type="default" r:id="rId8"/>
      <w:footerReference w:type="default" r:id="rId9"/>
      <w:pgSz w:w="16840" w:h="11910" w:orient="landscape"/>
      <w:pgMar w:top="1080" w:right="3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DFA7" w14:textId="77777777" w:rsidR="0093460A" w:rsidRDefault="0093460A">
      <w:r>
        <w:separator/>
      </w:r>
    </w:p>
  </w:endnote>
  <w:endnote w:type="continuationSeparator" w:id="0">
    <w:p w14:paraId="3B9088D0" w14:textId="77777777" w:rsidR="0093460A" w:rsidRDefault="0093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31D3" w14:textId="77777777" w:rsidR="00327BB2" w:rsidRDefault="00327BB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6684" w14:textId="77777777" w:rsidR="0093460A" w:rsidRDefault="0093460A">
      <w:r>
        <w:separator/>
      </w:r>
    </w:p>
  </w:footnote>
  <w:footnote w:type="continuationSeparator" w:id="0">
    <w:p w14:paraId="3B313B19" w14:textId="77777777" w:rsidR="0093460A" w:rsidRDefault="0093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C49E" w14:textId="77777777" w:rsidR="00327BB2" w:rsidRDefault="00327BB2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A6A8C"/>
    <w:multiLevelType w:val="multilevel"/>
    <w:tmpl w:val="E4FC5556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C9"/>
    <w:rsid w:val="0002451B"/>
    <w:rsid w:val="000315C9"/>
    <w:rsid w:val="0006366C"/>
    <w:rsid w:val="00080588"/>
    <w:rsid w:val="000A2AD1"/>
    <w:rsid w:val="000F22B4"/>
    <w:rsid w:val="000F7940"/>
    <w:rsid w:val="00130868"/>
    <w:rsid w:val="00144D6F"/>
    <w:rsid w:val="001D43A9"/>
    <w:rsid w:val="001E69BA"/>
    <w:rsid w:val="00227A06"/>
    <w:rsid w:val="002307F6"/>
    <w:rsid w:val="00255EFF"/>
    <w:rsid w:val="00271A41"/>
    <w:rsid w:val="00281083"/>
    <w:rsid w:val="002A2446"/>
    <w:rsid w:val="002B4472"/>
    <w:rsid w:val="002E5BF6"/>
    <w:rsid w:val="00303CE3"/>
    <w:rsid w:val="00327BB2"/>
    <w:rsid w:val="00345CDB"/>
    <w:rsid w:val="00385747"/>
    <w:rsid w:val="00385F39"/>
    <w:rsid w:val="00386BA1"/>
    <w:rsid w:val="003922FA"/>
    <w:rsid w:val="003A69BF"/>
    <w:rsid w:val="003C0022"/>
    <w:rsid w:val="004031B7"/>
    <w:rsid w:val="004331B3"/>
    <w:rsid w:val="00436FD3"/>
    <w:rsid w:val="0048260B"/>
    <w:rsid w:val="004A618F"/>
    <w:rsid w:val="004D28F5"/>
    <w:rsid w:val="004D3241"/>
    <w:rsid w:val="00512D5A"/>
    <w:rsid w:val="00514941"/>
    <w:rsid w:val="00553B5C"/>
    <w:rsid w:val="00593C33"/>
    <w:rsid w:val="005C42C8"/>
    <w:rsid w:val="005D04E5"/>
    <w:rsid w:val="005F63F9"/>
    <w:rsid w:val="00621ED4"/>
    <w:rsid w:val="00635EF2"/>
    <w:rsid w:val="00686798"/>
    <w:rsid w:val="006C0DC3"/>
    <w:rsid w:val="007421D8"/>
    <w:rsid w:val="00773ED0"/>
    <w:rsid w:val="00776504"/>
    <w:rsid w:val="00795D9B"/>
    <w:rsid w:val="00795E64"/>
    <w:rsid w:val="007D19BF"/>
    <w:rsid w:val="007D35B0"/>
    <w:rsid w:val="0081355E"/>
    <w:rsid w:val="00816E0F"/>
    <w:rsid w:val="00846090"/>
    <w:rsid w:val="00861D13"/>
    <w:rsid w:val="008D78C9"/>
    <w:rsid w:val="008F6326"/>
    <w:rsid w:val="00916AA5"/>
    <w:rsid w:val="0093032E"/>
    <w:rsid w:val="0093460A"/>
    <w:rsid w:val="00942A39"/>
    <w:rsid w:val="00977BA1"/>
    <w:rsid w:val="009962FB"/>
    <w:rsid w:val="009B32B0"/>
    <w:rsid w:val="009D55E8"/>
    <w:rsid w:val="00A010AF"/>
    <w:rsid w:val="00A04B33"/>
    <w:rsid w:val="00A14C21"/>
    <w:rsid w:val="00A328EC"/>
    <w:rsid w:val="00A6327D"/>
    <w:rsid w:val="00A771EC"/>
    <w:rsid w:val="00A9111F"/>
    <w:rsid w:val="00AC021C"/>
    <w:rsid w:val="00AC4FC7"/>
    <w:rsid w:val="00AD0133"/>
    <w:rsid w:val="00AD2C82"/>
    <w:rsid w:val="00AE3091"/>
    <w:rsid w:val="00AE3A7B"/>
    <w:rsid w:val="00B822F6"/>
    <w:rsid w:val="00B83D7C"/>
    <w:rsid w:val="00BA7F49"/>
    <w:rsid w:val="00BB6FA1"/>
    <w:rsid w:val="00BE00D4"/>
    <w:rsid w:val="00BE5C11"/>
    <w:rsid w:val="00C04CDD"/>
    <w:rsid w:val="00C13331"/>
    <w:rsid w:val="00C1439A"/>
    <w:rsid w:val="00C564D2"/>
    <w:rsid w:val="00CB38AC"/>
    <w:rsid w:val="00CB53E9"/>
    <w:rsid w:val="00CC042B"/>
    <w:rsid w:val="00CC14F0"/>
    <w:rsid w:val="00CF5773"/>
    <w:rsid w:val="00D10A11"/>
    <w:rsid w:val="00D1420F"/>
    <w:rsid w:val="00D1674A"/>
    <w:rsid w:val="00D42962"/>
    <w:rsid w:val="00D54DE8"/>
    <w:rsid w:val="00D957CC"/>
    <w:rsid w:val="00DB2CB7"/>
    <w:rsid w:val="00DC0A06"/>
    <w:rsid w:val="00E25C86"/>
    <w:rsid w:val="00E5095B"/>
    <w:rsid w:val="00E81D29"/>
    <w:rsid w:val="00EA6619"/>
    <w:rsid w:val="00F05E80"/>
    <w:rsid w:val="00F42AE1"/>
    <w:rsid w:val="00F43070"/>
    <w:rsid w:val="00F43F6F"/>
    <w:rsid w:val="00F524B9"/>
    <w:rsid w:val="00FC58C9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E91D-A579-4C00-A29D-C646E854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Алексей В. Андрианов</cp:lastModifiedBy>
  <cp:revision>6</cp:revision>
  <cp:lastPrinted>2021-06-18T07:18:00Z</cp:lastPrinted>
  <dcterms:created xsi:type="dcterms:W3CDTF">2022-11-17T11:32:00Z</dcterms:created>
  <dcterms:modified xsi:type="dcterms:W3CDTF">2022-12-02T10:56:00Z</dcterms:modified>
</cp:coreProperties>
</file>